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86" w:rsidRPr="00BB72F3" w:rsidRDefault="00BB72F3" w:rsidP="00BB72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2F3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BB72F3" w:rsidRPr="00BB72F3" w:rsidRDefault="00BB72F3" w:rsidP="00BB72F3">
      <w:pPr>
        <w:jc w:val="center"/>
        <w:rPr>
          <w:b/>
          <w:sz w:val="28"/>
          <w:szCs w:val="28"/>
        </w:rPr>
      </w:pPr>
      <w:r w:rsidRPr="00BB72F3">
        <w:rPr>
          <w:b/>
          <w:sz w:val="28"/>
          <w:szCs w:val="28"/>
        </w:rPr>
        <w:t>оргкомитета школьного этапа</w:t>
      </w:r>
    </w:p>
    <w:p w:rsidR="00BB72F3" w:rsidRDefault="00BB72F3" w:rsidP="00BB72F3">
      <w:pPr>
        <w:jc w:val="center"/>
        <w:rPr>
          <w:b/>
          <w:sz w:val="28"/>
          <w:szCs w:val="28"/>
        </w:rPr>
      </w:pPr>
      <w:r w:rsidRPr="00BB72F3">
        <w:rPr>
          <w:b/>
          <w:sz w:val="28"/>
          <w:szCs w:val="28"/>
        </w:rPr>
        <w:t>всероссийской олимпиады школьников в 202</w:t>
      </w:r>
      <w:r w:rsidR="009E2D50">
        <w:rPr>
          <w:b/>
          <w:sz w:val="28"/>
          <w:szCs w:val="28"/>
        </w:rPr>
        <w:t>3</w:t>
      </w:r>
      <w:r w:rsidRPr="00BB72F3">
        <w:rPr>
          <w:b/>
          <w:sz w:val="28"/>
          <w:szCs w:val="28"/>
        </w:rPr>
        <w:t>-202</w:t>
      </w:r>
      <w:r w:rsidR="009E2D50">
        <w:rPr>
          <w:b/>
          <w:sz w:val="28"/>
          <w:szCs w:val="28"/>
        </w:rPr>
        <w:t>4</w:t>
      </w:r>
      <w:r w:rsidRPr="00BB72F3">
        <w:rPr>
          <w:b/>
          <w:sz w:val="28"/>
          <w:szCs w:val="28"/>
        </w:rPr>
        <w:t xml:space="preserve"> учебном году</w:t>
      </w:r>
    </w:p>
    <w:p w:rsidR="00BB72F3" w:rsidRDefault="00BB72F3" w:rsidP="00BB72F3">
      <w:pPr>
        <w:jc w:val="center"/>
        <w:rPr>
          <w:b/>
          <w:sz w:val="28"/>
          <w:szCs w:val="28"/>
        </w:rPr>
      </w:pPr>
    </w:p>
    <w:p w:rsidR="00BB72F3" w:rsidRDefault="00BB72F3" w:rsidP="00BB72F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621"/>
        <w:gridCol w:w="234"/>
        <w:gridCol w:w="3533"/>
        <w:gridCol w:w="306"/>
        <w:gridCol w:w="261"/>
        <w:gridCol w:w="326"/>
        <w:gridCol w:w="187"/>
        <w:gridCol w:w="3421"/>
      </w:tblGrid>
      <w:tr w:rsidR="00BB72F3" w:rsidTr="004A7569">
        <w:tc>
          <w:tcPr>
            <w:tcW w:w="1855" w:type="dxa"/>
            <w:gridSpan w:val="2"/>
          </w:tcPr>
          <w:p w:rsidR="00BB72F3" w:rsidRPr="009E2D50" w:rsidRDefault="00BB72F3" w:rsidP="00BB72F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13" w:type="dxa"/>
            <w:gridSpan w:val="5"/>
          </w:tcPr>
          <w:p w:rsidR="00BB72F3" w:rsidRPr="007935F7" w:rsidRDefault="00BB72F3" w:rsidP="00BB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21" w:type="dxa"/>
          </w:tcPr>
          <w:p w:rsidR="00BB72F3" w:rsidRPr="007935F7" w:rsidRDefault="00E1537E" w:rsidP="00BB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BB72F3" w:rsidTr="004A7569">
        <w:tc>
          <w:tcPr>
            <w:tcW w:w="1855" w:type="dxa"/>
            <w:gridSpan w:val="2"/>
          </w:tcPr>
          <w:p w:rsidR="00BB72F3" w:rsidRPr="007935F7" w:rsidRDefault="00E1537E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1537E" w:rsidRPr="007935F7" w:rsidRDefault="00E1537E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BB72F3" w:rsidRPr="007935F7" w:rsidRDefault="00E1537E" w:rsidP="00E153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асьми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21" w:type="dxa"/>
          </w:tcPr>
          <w:p w:rsidR="00BB72F3" w:rsidRPr="007935F7" w:rsidRDefault="00E1537E" w:rsidP="00E153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 образования АНГО СК</w:t>
            </w:r>
          </w:p>
        </w:tc>
      </w:tr>
      <w:tr w:rsidR="00562408" w:rsidTr="004A7569">
        <w:tc>
          <w:tcPr>
            <w:tcW w:w="1855" w:type="dxa"/>
            <w:gridSpan w:val="2"/>
            <w:vMerge w:val="restart"/>
          </w:tcPr>
          <w:p w:rsidR="00562408" w:rsidRPr="007935F7" w:rsidRDefault="00562408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562408" w:rsidRPr="007935F7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Лизина Галина Александровна</w:t>
            </w:r>
          </w:p>
        </w:tc>
        <w:tc>
          <w:tcPr>
            <w:tcW w:w="3421" w:type="dxa"/>
          </w:tcPr>
          <w:p w:rsidR="00562408" w:rsidRPr="007935F7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Pr="007935F7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935F7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Январовна</w:t>
            </w:r>
            <w:proofErr w:type="spellEnd"/>
          </w:p>
        </w:tc>
        <w:tc>
          <w:tcPr>
            <w:tcW w:w="3421" w:type="dxa"/>
          </w:tcPr>
          <w:p w:rsidR="00562408" w:rsidRPr="007935F7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Pr="007935F7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935F7" w:rsidRDefault="00B67014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21" w:type="dxa"/>
          </w:tcPr>
          <w:p w:rsidR="00562408" w:rsidRPr="007935F7" w:rsidRDefault="0056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562408" w:rsidTr="004A7569">
        <w:tc>
          <w:tcPr>
            <w:tcW w:w="1855" w:type="dxa"/>
            <w:gridSpan w:val="2"/>
            <w:vMerge/>
          </w:tcPr>
          <w:p w:rsidR="00562408" w:rsidRPr="007935F7" w:rsidRDefault="00562408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562408" w:rsidRPr="007935F7" w:rsidRDefault="00562408" w:rsidP="005624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уленко Анжелика Ивановна</w:t>
            </w:r>
          </w:p>
        </w:tc>
        <w:tc>
          <w:tcPr>
            <w:tcW w:w="3421" w:type="dxa"/>
          </w:tcPr>
          <w:p w:rsidR="00562408" w:rsidRPr="007935F7" w:rsidRDefault="0056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т. методист ИМО</w:t>
            </w:r>
          </w:p>
        </w:tc>
      </w:tr>
      <w:tr w:rsidR="00D67924" w:rsidTr="00D67924">
        <w:tc>
          <w:tcPr>
            <w:tcW w:w="9889" w:type="dxa"/>
            <w:gridSpan w:val="8"/>
          </w:tcPr>
          <w:p w:rsidR="00D67924" w:rsidRPr="007935F7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7924" w:rsidTr="00D67924">
        <w:tc>
          <w:tcPr>
            <w:tcW w:w="9889" w:type="dxa"/>
            <w:gridSpan w:val="8"/>
          </w:tcPr>
          <w:p w:rsidR="00D67924" w:rsidRPr="007935F7" w:rsidRDefault="00D67924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БОУ СОШ № 1</w:t>
            </w:r>
          </w:p>
        </w:tc>
      </w:tr>
      <w:tr w:rsidR="00D67924" w:rsidTr="00D67924">
        <w:tc>
          <w:tcPr>
            <w:tcW w:w="9889" w:type="dxa"/>
            <w:gridSpan w:val="8"/>
          </w:tcPr>
          <w:p w:rsidR="00D67924" w:rsidRPr="007935F7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408" w:rsidTr="004A7569">
        <w:tc>
          <w:tcPr>
            <w:tcW w:w="1855" w:type="dxa"/>
            <w:gridSpan w:val="2"/>
          </w:tcPr>
          <w:p w:rsidR="00D67924" w:rsidRPr="007935F7" w:rsidRDefault="00D67924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62408" w:rsidRPr="007935F7" w:rsidRDefault="00D67924" w:rsidP="00371881">
            <w:pPr>
              <w:jc w:val="left"/>
              <w:rPr>
                <w:b/>
                <w:sz w:val="28"/>
                <w:szCs w:val="28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562408" w:rsidRPr="007935F7" w:rsidRDefault="00D67924" w:rsidP="00D67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орякин Владимир Валентинович</w:t>
            </w:r>
          </w:p>
        </w:tc>
        <w:tc>
          <w:tcPr>
            <w:tcW w:w="3421" w:type="dxa"/>
          </w:tcPr>
          <w:p w:rsidR="00562408" w:rsidRPr="007935F7" w:rsidRDefault="00CC4579" w:rsidP="00D67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924" w:rsidRPr="007935F7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D67924" w:rsidTr="004A7569">
        <w:tc>
          <w:tcPr>
            <w:tcW w:w="1855" w:type="dxa"/>
            <w:gridSpan w:val="2"/>
            <w:vMerge w:val="restart"/>
          </w:tcPr>
          <w:p w:rsidR="00D67924" w:rsidRPr="007935F7" w:rsidRDefault="00D67924" w:rsidP="00371881">
            <w:pPr>
              <w:jc w:val="left"/>
              <w:rPr>
                <w:b/>
                <w:sz w:val="28"/>
                <w:szCs w:val="28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D67924" w:rsidRPr="007935F7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лешакова Юлия Александровна</w:t>
            </w:r>
          </w:p>
        </w:tc>
        <w:tc>
          <w:tcPr>
            <w:tcW w:w="3421" w:type="dxa"/>
          </w:tcPr>
          <w:p w:rsidR="00D67924" w:rsidRPr="007935F7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7935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D67924" w:rsidTr="004A7569">
        <w:tc>
          <w:tcPr>
            <w:tcW w:w="1855" w:type="dxa"/>
            <w:gridSpan w:val="2"/>
            <w:vMerge/>
          </w:tcPr>
          <w:p w:rsidR="00D67924" w:rsidRPr="007935F7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67924" w:rsidRPr="007935F7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убова Татьяна Владимировна</w:t>
            </w:r>
          </w:p>
        </w:tc>
        <w:tc>
          <w:tcPr>
            <w:tcW w:w="3421" w:type="dxa"/>
          </w:tcPr>
          <w:p w:rsidR="00D67924" w:rsidRPr="007935F7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7935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D67924" w:rsidTr="004A7569">
        <w:tc>
          <w:tcPr>
            <w:tcW w:w="1855" w:type="dxa"/>
            <w:gridSpan w:val="2"/>
            <w:vMerge/>
          </w:tcPr>
          <w:p w:rsidR="00D67924" w:rsidRPr="007935F7" w:rsidRDefault="00D67924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67924" w:rsidRPr="007935F7" w:rsidRDefault="00D67924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3421" w:type="dxa"/>
          </w:tcPr>
          <w:p w:rsidR="00D67924" w:rsidRPr="007935F7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924" w:rsidRPr="007935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2</w:t>
            </w:r>
          </w:p>
        </w:tc>
      </w:tr>
      <w:tr w:rsidR="00780E53" w:rsidTr="00F02412">
        <w:trPr>
          <w:trHeight w:val="393"/>
        </w:trPr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B40" w:rsidTr="00844B40">
        <w:tc>
          <w:tcPr>
            <w:tcW w:w="1855" w:type="dxa"/>
            <w:gridSpan w:val="2"/>
          </w:tcPr>
          <w:p w:rsidR="00844B40" w:rsidRPr="007935F7" w:rsidRDefault="00844B40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533" w:type="dxa"/>
          </w:tcPr>
          <w:p w:rsidR="00844B40" w:rsidRPr="007935F7" w:rsidRDefault="00844B40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 xml:space="preserve">Карелина Наталья </w:t>
            </w:r>
            <w:proofErr w:type="spellStart"/>
            <w:r w:rsidRPr="007935F7">
              <w:rPr>
                <w:rFonts w:ascii="Times New Roman" w:hAnsi="Times New Roman" w:cs="Times New Roman"/>
              </w:rPr>
              <w:t>Тамазиевна</w:t>
            </w:r>
            <w:proofErr w:type="spellEnd"/>
          </w:p>
        </w:tc>
        <w:tc>
          <w:tcPr>
            <w:tcW w:w="4501" w:type="dxa"/>
            <w:gridSpan w:val="5"/>
          </w:tcPr>
          <w:p w:rsidR="00844B40" w:rsidRPr="007935F7" w:rsidRDefault="00CC4579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з</w:t>
            </w:r>
            <w:r w:rsidR="00844B40" w:rsidRPr="007935F7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B71E21" w:rsidTr="00844B40">
        <w:tc>
          <w:tcPr>
            <w:tcW w:w="1855" w:type="dxa"/>
            <w:gridSpan w:val="2"/>
            <w:vMerge w:val="restart"/>
          </w:tcPr>
          <w:p w:rsidR="00B71E21" w:rsidRPr="007935F7" w:rsidRDefault="00B71E21" w:rsidP="003718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3533" w:type="dxa"/>
          </w:tcPr>
          <w:p w:rsidR="00B71E21" w:rsidRPr="007935F7" w:rsidRDefault="00B71E21" w:rsidP="00A97FE3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 xml:space="preserve">Карелина Наталья </w:t>
            </w:r>
            <w:proofErr w:type="spellStart"/>
            <w:r w:rsidRPr="007935F7">
              <w:rPr>
                <w:rFonts w:ascii="Times New Roman" w:hAnsi="Times New Roman" w:cs="Times New Roman"/>
              </w:rPr>
              <w:t>Тамазие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7935F7" w:rsidRDefault="00B71E21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тех</w:t>
            </w:r>
            <w:proofErr w:type="gramStart"/>
            <w:r w:rsidRPr="007935F7">
              <w:rPr>
                <w:rFonts w:ascii="Times New Roman" w:hAnsi="Times New Roman" w:cs="Times New Roman"/>
              </w:rPr>
              <w:t>.а</w:t>
            </w:r>
            <w:proofErr w:type="gramEnd"/>
            <w:r w:rsidRPr="007935F7">
              <w:rPr>
                <w:rFonts w:ascii="Times New Roman" w:hAnsi="Times New Roman" w:cs="Times New Roman"/>
              </w:rPr>
              <w:t>дминистратор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Сарсанбие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Замиро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7935F7" w:rsidRDefault="00B71E21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русского языка и литературы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Негодне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4501" w:type="dxa"/>
            <w:gridSpan w:val="5"/>
          </w:tcPr>
          <w:p w:rsidR="00B71E21" w:rsidRPr="007935F7" w:rsidRDefault="00B71E21" w:rsidP="00844B40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математики,  физики и информатики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5C2F71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Ильченко Валерия Сергеевна</w:t>
            </w:r>
          </w:p>
        </w:tc>
        <w:tc>
          <w:tcPr>
            <w:tcW w:w="4501" w:type="dxa"/>
            <w:gridSpan w:val="5"/>
          </w:tcPr>
          <w:p w:rsidR="00B71E21" w:rsidRPr="007935F7" w:rsidRDefault="00B71E21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иностранного языка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Алибеко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4501" w:type="dxa"/>
            <w:gridSpan w:val="5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истории и обществознания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Феткулае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Маиса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Казмамбетовна</w:t>
            </w:r>
            <w:proofErr w:type="spellEnd"/>
          </w:p>
        </w:tc>
        <w:tc>
          <w:tcPr>
            <w:tcW w:w="4501" w:type="dxa"/>
            <w:gridSpan w:val="5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 биологии,</w:t>
            </w:r>
            <w:r w:rsidR="005D4A44" w:rsidRPr="007935F7">
              <w:rPr>
                <w:rFonts w:ascii="Times New Roman" w:hAnsi="Times New Roman" w:cs="Times New Roman"/>
              </w:rPr>
              <w:t xml:space="preserve"> </w:t>
            </w:r>
            <w:r w:rsidRPr="007935F7">
              <w:rPr>
                <w:rFonts w:ascii="Times New Roman" w:hAnsi="Times New Roman" w:cs="Times New Roman"/>
              </w:rPr>
              <w:t>географии  и химии</w:t>
            </w:r>
          </w:p>
        </w:tc>
      </w:tr>
      <w:tr w:rsidR="00B71E21" w:rsidTr="00844B40">
        <w:tc>
          <w:tcPr>
            <w:tcW w:w="1855" w:type="dxa"/>
            <w:gridSpan w:val="2"/>
            <w:vMerge/>
          </w:tcPr>
          <w:p w:rsidR="00B71E21" w:rsidRPr="007935F7" w:rsidRDefault="00B71E21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Ягодкина Вера Тимофеевна</w:t>
            </w:r>
          </w:p>
        </w:tc>
        <w:tc>
          <w:tcPr>
            <w:tcW w:w="4501" w:type="dxa"/>
            <w:gridSpan w:val="5"/>
          </w:tcPr>
          <w:p w:rsidR="00B71E21" w:rsidRPr="007935F7" w:rsidRDefault="00B71E21" w:rsidP="005D4A44">
            <w:pPr>
              <w:jc w:val="left"/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руководитель МО учителей технологии, ОБЖ, рисования и физической культуры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БОУ СОШ № 3 с углубленным изучением отдельных предметов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CCA" w:rsidTr="004A7569">
        <w:tc>
          <w:tcPr>
            <w:tcW w:w="1855" w:type="dxa"/>
            <w:gridSpan w:val="2"/>
          </w:tcPr>
          <w:p w:rsidR="00D71CCA" w:rsidRPr="007935F7" w:rsidRDefault="00D71CCA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71CCA" w:rsidRPr="007935F7" w:rsidRDefault="00D71CCA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очкова И.А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иректор МБОУ СОШ № 3 с углубленным изучением отдельных предметов</w:t>
            </w:r>
          </w:p>
        </w:tc>
      </w:tr>
      <w:tr w:rsidR="00D71CCA" w:rsidTr="004A7569">
        <w:tc>
          <w:tcPr>
            <w:tcW w:w="1855" w:type="dxa"/>
            <w:gridSpan w:val="2"/>
            <w:vMerge w:val="restart"/>
          </w:tcPr>
          <w:p w:rsidR="00D71CCA" w:rsidRPr="007935F7" w:rsidRDefault="00D71CCA" w:rsidP="0037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ойма Т.М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71CCA" w:rsidTr="004A7569">
        <w:tc>
          <w:tcPr>
            <w:tcW w:w="1855" w:type="dxa"/>
            <w:gridSpan w:val="2"/>
            <w:vMerge/>
          </w:tcPr>
          <w:p w:rsidR="00D71CCA" w:rsidRPr="007935F7" w:rsidRDefault="00D71CCA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71CCA" w:rsidTr="004A7569">
        <w:tc>
          <w:tcPr>
            <w:tcW w:w="1855" w:type="dxa"/>
            <w:gridSpan w:val="2"/>
            <w:vMerge/>
          </w:tcPr>
          <w:p w:rsidR="00D71CCA" w:rsidRPr="007935F7" w:rsidRDefault="00D71CCA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аврилова В.И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71CCA" w:rsidTr="004A7569">
        <w:tc>
          <w:tcPr>
            <w:tcW w:w="1855" w:type="dxa"/>
            <w:gridSpan w:val="2"/>
            <w:vMerge/>
          </w:tcPr>
          <w:p w:rsidR="00D71CCA" w:rsidRPr="007935F7" w:rsidRDefault="00D71CCA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Воропаева Н.В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71CCA" w:rsidTr="004A7569">
        <w:tc>
          <w:tcPr>
            <w:tcW w:w="1855" w:type="dxa"/>
            <w:gridSpan w:val="2"/>
            <w:vMerge/>
          </w:tcPr>
          <w:p w:rsidR="00D71CCA" w:rsidRPr="007935F7" w:rsidRDefault="00D71CCA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оймон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421" w:type="dxa"/>
          </w:tcPr>
          <w:p w:rsidR="00D71CCA" w:rsidRPr="007935F7" w:rsidRDefault="00D71CCA" w:rsidP="003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5</w:t>
            </w:r>
          </w:p>
        </w:tc>
      </w:tr>
      <w:tr w:rsidR="00780E53" w:rsidTr="00493D7C">
        <w:tc>
          <w:tcPr>
            <w:tcW w:w="9889" w:type="dxa"/>
            <w:gridSpan w:val="8"/>
          </w:tcPr>
          <w:p w:rsidR="00780E53" w:rsidRPr="007935F7" w:rsidRDefault="00780E53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5FC5" w:rsidTr="004A7569">
        <w:tc>
          <w:tcPr>
            <w:tcW w:w="1855" w:type="dxa"/>
            <w:gridSpan w:val="2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13" w:type="dxa"/>
            <w:gridSpan w:val="5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абенко Мария Сергеевна</w:t>
            </w:r>
          </w:p>
        </w:tc>
        <w:tc>
          <w:tcPr>
            <w:tcW w:w="3421" w:type="dxa"/>
          </w:tcPr>
          <w:p w:rsidR="00905FC5" w:rsidRPr="007935F7" w:rsidRDefault="00CC4579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5FC5" w:rsidRPr="007935F7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905FC5" w:rsidTr="004A7569">
        <w:tc>
          <w:tcPr>
            <w:tcW w:w="1855" w:type="dxa"/>
            <w:gridSpan w:val="2"/>
            <w:vMerge w:val="restart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13" w:type="dxa"/>
            <w:gridSpan w:val="5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Шаве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3421" w:type="dxa"/>
          </w:tcPr>
          <w:p w:rsidR="00905FC5" w:rsidRPr="007935F7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5FC5" w:rsidRPr="007935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905FC5" w:rsidTr="004A7569">
        <w:tc>
          <w:tcPr>
            <w:tcW w:w="1855" w:type="dxa"/>
            <w:gridSpan w:val="2"/>
            <w:vMerge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енажиев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ирханович</w:t>
            </w:r>
            <w:proofErr w:type="spellEnd"/>
          </w:p>
        </w:tc>
        <w:tc>
          <w:tcPr>
            <w:tcW w:w="3421" w:type="dxa"/>
          </w:tcPr>
          <w:p w:rsidR="00905FC5" w:rsidRPr="007935F7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05FC5" w:rsidTr="004A7569">
        <w:tc>
          <w:tcPr>
            <w:tcW w:w="1855" w:type="dxa"/>
            <w:gridSpan w:val="2"/>
            <w:vMerge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905FC5" w:rsidRPr="007935F7" w:rsidRDefault="00905FC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аушеваЗульфия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аймухамбетовна</w:t>
            </w:r>
            <w:proofErr w:type="spellEnd"/>
          </w:p>
        </w:tc>
        <w:tc>
          <w:tcPr>
            <w:tcW w:w="3421" w:type="dxa"/>
          </w:tcPr>
          <w:p w:rsidR="00905FC5" w:rsidRPr="007935F7" w:rsidRDefault="00B03014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5FC5" w:rsidRPr="007935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A956FE" w:rsidTr="00493D7C">
        <w:tc>
          <w:tcPr>
            <w:tcW w:w="9889" w:type="dxa"/>
            <w:gridSpan w:val="8"/>
          </w:tcPr>
          <w:p w:rsidR="00A956FE" w:rsidRPr="007935F7" w:rsidRDefault="00A956F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6FE" w:rsidTr="00493D7C">
        <w:tc>
          <w:tcPr>
            <w:tcW w:w="9889" w:type="dxa"/>
            <w:gridSpan w:val="8"/>
          </w:tcPr>
          <w:p w:rsidR="00A956FE" w:rsidRPr="007935F7" w:rsidRDefault="00A956FE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6</w:t>
            </w:r>
          </w:p>
        </w:tc>
      </w:tr>
      <w:tr w:rsidR="00A956FE" w:rsidTr="00493D7C">
        <w:tc>
          <w:tcPr>
            <w:tcW w:w="9889" w:type="dxa"/>
            <w:gridSpan w:val="8"/>
          </w:tcPr>
          <w:p w:rsidR="00A956FE" w:rsidRPr="007935F7" w:rsidRDefault="00A956F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A7569">
        <w:tc>
          <w:tcPr>
            <w:tcW w:w="1855" w:type="dxa"/>
            <w:gridSpan w:val="2"/>
          </w:tcPr>
          <w:p w:rsidR="00272C1C" w:rsidRPr="007935F7" w:rsidRDefault="00272C1C" w:rsidP="00272C1C">
            <w:pPr>
              <w:pStyle w:val="TableParagraph"/>
              <w:spacing w:line="236" w:lineRule="exact"/>
              <w:ind w:left="0"/>
              <w:rPr>
                <w:sz w:val="24"/>
              </w:rPr>
            </w:pPr>
            <w:r w:rsidRPr="007935F7">
              <w:rPr>
                <w:sz w:val="24"/>
              </w:rPr>
              <w:t>Председатель</w:t>
            </w:r>
          </w:p>
          <w:p w:rsidR="00272C1C" w:rsidRPr="007935F7" w:rsidRDefault="00272C1C" w:rsidP="00272C1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935F7">
              <w:rPr>
                <w:sz w:val="24"/>
              </w:rPr>
              <w:t>оргкомитета</w:t>
            </w:r>
          </w:p>
        </w:tc>
        <w:tc>
          <w:tcPr>
            <w:tcW w:w="4426" w:type="dxa"/>
            <w:gridSpan w:val="4"/>
          </w:tcPr>
          <w:p w:rsidR="00272C1C" w:rsidRPr="007935F7" w:rsidRDefault="00F61E46" w:rsidP="005C56C9">
            <w:pPr>
              <w:pStyle w:val="TableParagraph"/>
              <w:spacing w:line="236" w:lineRule="exact"/>
              <w:ind w:left="0"/>
              <w:rPr>
                <w:sz w:val="24"/>
              </w:rPr>
            </w:pPr>
            <w:r w:rsidRPr="007935F7">
              <w:rPr>
                <w:sz w:val="24"/>
              </w:rPr>
              <w:t>Быстрицкая Елена Николаевна</w:t>
            </w:r>
          </w:p>
        </w:tc>
        <w:tc>
          <w:tcPr>
            <w:tcW w:w="3608" w:type="dxa"/>
            <w:gridSpan w:val="2"/>
          </w:tcPr>
          <w:p w:rsidR="00272C1C" w:rsidRPr="007935F7" w:rsidRDefault="00F61E46" w:rsidP="00F61E46">
            <w:pPr>
              <w:pStyle w:val="TableParagraph"/>
              <w:spacing w:line="236" w:lineRule="exact"/>
              <w:rPr>
                <w:sz w:val="24"/>
              </w:rPr>
            </w:pPr>
            <w:r w:rsidRPr="007935F7">
              <w:rPr>
                <w:sz w:val="24"/>
              </w:rPr>
              <w:t>з</w:t>
            </w:r>
            <w:r w:rsidR="00272C1C" w:rsidRPr="007935F7">
              <w:rPr>
                <w:sz w:val="24"/>
              </w:rPr>
              <w:t>ам</w:t>
            </w:r>
            <w:r w:rsidRPr="007935F7">
              <w:rPr>
                <w:sz w:val="24"/>
              </w:rPr>
              <w:t>еститель</w:t>
            </w:r>
            <w:r w:rsidR="00C36049" w:rsidRPr="007935F7">
              <w:rPr>
                <w:sz w:val="24"/>
              </w:rPr>
              <w:t xml:space="preserve"> </w:t>
            </w:r>
            <w:r w:rsidR="00272C1C" w:rsidRPr="007935F7">
              <w:rPr>
                <w:sz w:val="24"/>
              </w:rPr>
              <w:t>директора</w:t>
            </w:r>
            <w:r w:rsidR="00C36049" w:rsidRPr="007935F7">
              <w:rPr>
                <w:sz w:val="24"/>
              </w:rPr>
              <w:t xml:space="preserve"> </w:t>
            </w:r>
            <w:r w:rsidR="00272C1C" w:rsidRPr="007935F7">
              <w:rPr>
                <w:sz w:val="24"/>
              </w:rPr>
              <w:t>по</w:t>
            </w:r>
            <w:r w:rsidR="00C36049" w:rsidRPr="007935F7">
              <w:rPr>
                <w:sz w:val="24"/>
              </w:rPr>
              <w:t xml:space="preserve"> </w:t>
            </w:r>
            <w:r w:rsidR="00272C1C" w:rsidRPr="007935F7">
              <w:rPr>
                <w:sz w:val="24"/>
              </w:rPr>
              <w:t>УВР</w:t>
            </w:r>
          </w:p>
        </w:tc>
      </w:tr>
      <w:tr w:rsidR="004E6D3E" w:rsidTr="004A7569">
        <w:tc>
          <w:tcPr>
            <w:tcW w:w="1855" w:type="dxa"/>
            <w:gridSpan w:val="2"/>
            <w:vMerge w:val="restart"/>
          </w:tcPr>
          <w:p w:rsidR="004E6D3E" w:rsidRPr="007935F7" w:rsidRDefault="004E6D3E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426" w:type="dxa"/>
            <w:gridSpan w:val="4"/>
          </w:tcPr>
          <w:p w:rsidR="004E6D3E" w:rsidRPr="007935F7" w:rsidRDefault="004E6D3E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 w:rsidRPr="007935F7">
              <w:rPr>
                <w:sz w:val="24"/>
              </w:rPr>
              <w:t>Эльгайтарова</w:t>
            </w:r>
            <w:proofErr w:type="spellEnd"/>
            <w:r w:rsidRPr="007935F7">
              <w:rPr>
                <w:sz w:val="24"/>
              </w:rPr>
              <w:t xml:space="preserve"> В</w:t>
            </w:r>
            <w:r w:rsidR="0050515E" w:rsidRPr="007935F7">
              <w:rPr>
                <w:sz w:val="24"/>
              </w:rPr>
              <w:t xml:space="preserve">енера </w:t>
            </w:r>
            <w:proofErr w:type="spellStart"/>
            <w:r w:rsidRPr="007935F7">
              <w:rPr>
                <w:sz w:val="24"/>
              </w:rPr>
              <w:t>С</w:t>
            </w:r>
            <w:r w:rsidR="0050515E" w:rsidRPr="007935F7">
              <w:rPr>
                <w:sz w:val="24"/>
              </w:rPr>
              <w:t>айпитовна</w:t>
            </w:r>
            <w:proofErr w:type="spellEnd"/>
          </w:p>
        </w:tc>
        <w:tc>
          <w:tcPr>
            <w:tcW w:w="3608" w:type="dxa"/>
            <w:gridSpan w:val="2"/>
          </w:tcPr>
          <w:p w:rsidR="004E6D3E" w:rsidRPr="007935F7" w:rsidRDefault="00CC4579" w:rsidP="0050515E">
            <w:pPr>
              <w:pStyle w:val="TableParagraph"/>
              <w:spacing w:line="233" w:lineRule="exact"/>
              <w:rPr>
                <w:sz w:val="24"/>
              </w:rPr>
            </w:pPr>
            <w:r w:rsidRPr="007935F7">
              <w:rPr>
                <w:sz w:val="24"/>
              </w:rPr>
              <w:t>р</w:t>
            </w:r>
            <w:r w:rsidR="004E6D3E" w:rsidRPr="007935F7">
              <w:rPr>
                <w:sz w:val="24"/>
              </w:rPr>
              <w:t xml:space="preserve">уководитель </w:t>
            </w:r>
            <w:r w:rsidR="0050515E" w:rsidRPr="007935F7">
              <w:rPr>
                <w:sz w:val="24"/>
              </w:rPr>
              <w:t>ШМО учителей иностранного языка</w:t>
            </w:r>
          </w:p>
        </w:tc>
      </w:tr>
      <w:tr w:rsidR="004E6D3E" w:rsidTr="004A7569">
        <w:tc>
          <w:tcPr>
            <w:tcW w:w="1855" w:type="dxa"/>
            <w:gridSpan w:val="2"/>
            <w:vMerge/>
          </w:tcPr>
          <w:p w:rsidR="004E6D3E" w:rsidRPr="007935F7" w:rsidRDefault="004E6D3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4E6D3E" w:rsidRPr="007935F7" w:rsidRDefault="004E6D3E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 w:rsidRPr="007935F7">
              <w:rPr>
                <w:sz w:val="24"/>
              </w:rPr>
              <w:t>Краюшкина</w:t>
            </w:r>
            <w:proofErr w:type="spellEnd"/>
            <w:r w:rsidRPr="007935F7">
              <w:rPr>
                <w:sz w:val="24"/>
              </w:rPr>
              <w:t xml:space="preserve"> И</w:t>
            </w:r>
            <w:r w:rsidR="00F61E46" w:rsidRPr="007935F7">
              <w:rPr>
                <w:sz w:val="24"/>
              </w:rPr>
              <w:t>рина Викторовна</w:t>
            </w:r>
          </w:p>
        </w:tc>
        <w:tc>
          <w:tcPr>
            <w:tcW w:w="3608" w:type="dxa"/>
            <w:gridSpan w:val="2"/>
          </w:tcPr>
          <w:p w:rsidR="004E6D3E" w:rsidRPr="007935F7" w:rsidRDefault="00CC4579" w:rsidP="008308F9">
            <w:pPr>
              <w:pStyle w:val="TableParagraph"/>
              <w:spacing w:line="233" w:lineRule="exact"/>
              <w:rPr>
                <w:sz w:val="24"/>
              </w:rPr>
            </w:pPr>
            <w:r w:rsidRPr="007935F7">
              <w:rPr>
                <w:sz w:val="24"/>
              </w:rPr>
              <w:t>р</w:t>
            </w:r>
            <w:r w:rsidR="004E6D3E" w:rsidRPr="007935F7">
              <w:rPr>
                <w:sz w:val="24"/>
              </w:rPr>
              <w:t>уководитель ШМО учителей русского языка и литературы</w:t>
            </w:r>
          </w:p>
        </w:tc>
      </w:tr>
      <w:tr w:rsidR="004E6D3E" w:rsidTr="004A7569">
        <w:tc>
          <w:tcPr>
            <w:tcW w:w="1855" w:type="dxa"/>
            <w:gridSpan w:val="2"/>
            <w:vMerge/>
          </w:tcPr>
          <w:p w:rsidR="004E6D3E" w:rsidRPr="007935F7" w:rsidRDefault="004E6D3E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4E6D3E" w:rsidRPr="007935F7" w:rsidRDefault="00ED4862" w:rsidP="005C56C9">
            <w:pPr>
              <w:pStyle w:val="TableParagraph"/>
              <w:spacing w:line="233" w:lineRule="exact"/>
              <w:ind w:left="0"/>
              <w:rPr>
                <w:sz w:val="24"/>
              </w:rPr>
            </w:pPr>
            <w:proofErr w:type="spellStart"/>
            <w:r w:rsidRPr="007935F7">
              <w:rPr>
                <w:sz w:val="24"/>
              </w:rPr>
              <w:t>Газимагомедова</w:t>
            </w:r>
            <w:proofErr w:type="spellEnd"/>
            <w:r w:rsidRPr="007935F7">
              <w:rPr>
                <w:sz w:val="24"/>
              </w:rPr>
              <w:t xml:space="preserve"> </w:t>
            </w:r>
            <w:proofErr w:type="spellStart"/>
            <w:r w:rsidRPr="007935F7">
              <w:rPr>
                <w:sz w:val="24"/>
              </w:rPr>
              <w:t>Зайнаб</w:t>
            </w:r>
            <w:proofErr w:type="spellEnd"/>
            <w:r w:rsidRPr="007935F7">
              <w:rPr>
                <w:sz w:val="24"/>
              </w:rPr>
              <w:t xml:space="preserve"> </w:t>
            </w:r>
            <w:proofErr w:type="spellStart"/>
            <w:r w:rsidRPr="007935F7">
              <w:rPr>
                <w:sz w:val="24"/>
              </w:rPr>
              <w:t>Рамазановна</w:t>
            </w:r>
            <w:proofErr w:type="spellEnd"/>
          </w:p>
        </w:tc>
        <w:tc>
          <w:tcPr>
            <w:tcW w:w="3608" w:type="dxa"/>
            <w:gridSpan w:val="2"/>
          </w:tcPr>
          <w:p w:rsidR="004E6D3E" w:rsidRPr="007935F7" w:rsidRDefault="00ED4862" w:rsidP="00493D7C">
            <w:pPr>
              <w:pStyle w:val="TableParagraph"/>
              <w:spacing w:line="240" w:lineRule="auto"/>
              <w:rPr>
                <w:sz w:val="24"/>
              </w:rPr>
            </w:pPr>
            <w:r w:rsidRPr="007935F7">
              <w:rPr>
                <w:sz w:val="24"/>
              </w:rPr>
              <w:t>учитель информатики, технический специалист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7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A7569">
        <w:tc>
          <w:tcPr>
            <w:tcW w:w="1855" w:type="dxa"/>
            <w:gridSpan w:val="2"/>
          </w:tcPr>
          <w:p w:rsidR="00272C1C" w:rsidRPr="007935F7" w:rsidRDefault="00272C1C" w:rsidP="003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72C1C" w:rsidRPr="007935F7" w:rsidRDefault="00272C1C" w:rsidP="003930E8">
            <w:pPr>
              <w:rPr>
                <w:b/>
                <w:sz w:val="28"/>
                <w:szCs w:val="28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гкомитета</w:t>
            </w:r>
          </w:p>
        </w:tc>
        <w:tc>
          <w:tcPr>
            <w:tcW w:w="4426" w:type="dxa"/>
            <w:gridSpan w:val="4"/>
          </w:tcPr>
          <w:p w:rsidR="00272C1C" w:rsidRPr="007935F7" w:rsidRDefault="00272C1C" w:rsidP="00F164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лагули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CC4579" w:rsidP="00F164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272C1C" w:rsidTr="004A7569">
        <w:tc>
          <w:tcPr>
            <w:tcW w:w="1855" w:type="dxa"/>
            <w:gridSpan w:val="2"/>
            <w:vMerge w:val="restart"/>
          </w:tcPr>
          <w:p w:rsidR="00272C1C" w:rsidRPr="007935F7" w:rsidRDefault="00272C1C" w:rsidP="003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426" w:type="dxa"/>
            <w:gridSpan w:val="4"/>
          </w:tcPr>
          <w:p w:rsidR="00272C1C" w:rsidRPr="007935F7" w:rsidRDefault="00171BDF" w:rsidP="00171B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>Базархан</w:t>
            </w:r>
            <w:proofErr w:type="spellEnd"/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>Абдулсалим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272C1C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7935F7" w:rsidRDefault="00C9054B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Ханмухомет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бдулджапар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272C1C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7935F7" w:rsidRDefault="00C9054B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еитхан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аздурдые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7935F7" w:rsidRDefault="00C9054B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Несипли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овлитбердие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272C1C" w:rsidTr="004A7569">
        <w:tc>
          <w:tcPr>
            <w:tcW w:w="1855" w:type="dxa"/>
            <w:gridSpan w:val="2"/>
            <w:vMerge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4"/>
          </w:tcPr>
          <w:p w:rsidR="00272C1C" w:rsidRPr="007935F7" w:rsidRDefault="00272C1C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лагули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Назлыхан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ечитовна</w:t>
            </w:r>
            <w:proofErr w:type="spellEnd"/>
          </w:p>
        </w:tc>
        <w:tc>
          <w:tcPr>
            <w:tcW w:w="3608" w:type="dxa"/>
            <w:gridSpan w:val="2"/>
          </w:tcPr>
          <w:p w:rsidR="00272C1C" w:rsidRPr="007935F7" w:rsidRDefault="0031400A" w:rsidP="009E44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C1C" w:rsidRPr="007935F7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8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462" w:rsidTr="004A7569">
        <w:tc>
          <w:tcPr>
            <w:tcW w:w="1621" w:type="dxa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60" w:type="dxa"/>
            <w:gridSpan w:val="5"/>
          </w:tcPr>
          <w:p w:rsidR="00902462" w:rsidRPr="007935F7" w:rsidRDefault="00902462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урбанатае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7935F7" w:rsidRDefault="00902462" w:rsidP="00493D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2462" w:rsidTr="004A7569">
        <w:tc>
          <w:tcPr>
            <w:tcW w:w="1621" w:type="dxa"/>
            <w:vMerge w:val="restart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660" w:type="dxa"/>
            <w:gridSpan w:val="5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рутюнова Ярославна Андреевна</w:t>
            </w:r>
          </w:p>
        </w:tc>
        <w:tc>
          <w:tcPr>
            <w:tcW w:w="3608" w:type="dxa"/>
            <w:gridSpan w:val="2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Белоненко Татья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ургандие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7935F7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 w:rsidRPr="007935F7">
              <w:rPr>
                <w:rFonts w:ascii="Times New Roman" w:hAnsi="Times New Roman" w:cs="Times New Roman"/>
                <w:sz w:val="24"/>
                <w:szCs w:val="24"/>
              </w:rPr>
              <w:t>уководитель МО начальных классов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агомедова Гуль-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зано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7935F7" w:rsidRDefault="00CC4579" w:rsidP="00CC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 w:rsidRPr="007935F7">
              <w:rPr>
                <w:rFonts w:ascii="Times New Roman" w:hAnsi="Times New Roman" w:cs="Times New Roman"/>
                <w:sz w:val="24"/>
                <w:szCs w:val="24"/>
              </w:rPr>
              <w:t>уководитель МО гуманитарного цикла</w:t>
            </w:r>
          </w:p>
        </w:tc>
      </w:tr>
      <w:tr w:rsidR="00902462" w:rsidTr="004A7569">
        <w:tc>
          <w:tcPr>
            <w:tcW w:w="1621" w:type="dxa"/>
            <w:vMerge/>
          </w:tcPr>
          <w:p w:rsidR="00902462" w:rsidRPr="007935F7" w:rsidRDefault="00902462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5"/>
          </w:tcPr>
          <w:p w:rsidR="00902462" w:rsidRPr="007935F7" w:rsidRDefault="007935F7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3608" w:type="dxa"/>
            <w:gridSpan w:val="2"/>
          </w:tcPr>
          <w:p w:rsidR="00902462" w:rsidRPr="007935F7" w:rsidRDefault="00CC4579" w:rsidP="00493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462" w:rsidRPr="007935F7">
              <w:rPr>
                <w:rFonts w:ascii="Times New Roman" w:hAnsi="Times New Roman" w:cs="Times New Roman"/>
                <w:sz w:val="24"/>
                <w:szCs w:val="24"/>
              </w:rPr>
              <w:t>уководитель естественно-математического  цикла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9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569" w:rsidTr="004A7569">
        <w:tc>
          <w:tcPr>
            <w:tcW w:w="1855" w:type="dxa"/>
            <w:gridSpan w:val="2"/>
          </w:tcPr>
          <w:p w:rsidR="004A7569" w:rsidRPr="007935F7" w:rsidRDefault="004A7569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а</w:t>
            </w:r>
          </w:p>
        </w:tc>
        <w:tc>
          <w:tcPr>
            <w:tcW w:w="4426" w:type="dxa"/>
            <w:gridSpan w:val="4"/>
          </w:tcPr>
          <w:p w:rsidR="004A7569" w:rsidRPr="007935F7" w:rsidRDefault="00EC2482" w:rsidP="00E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маилов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екмурзаевич</w:t>
            </w:r>
            <w:proofErr w:type="spellEnd"/>
          </w:p>
        </w:tc>
        <w:tc>
          <w:tcPr>
            <w:tcW w:w="3608" w:type="dxa"/>
            <w:gridSpan w:val="2"/>
          </w:tcPr>
          <w:p w:rsidR="004A7569" w:rsidRPr="007935F7" w:rsidRDefault="00EC2482" w:rsidP="001D7F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C4791" w:rsidTr="004A7569">
        <w:tc>
          <w:tcPr>
            <w:tcW w:w="1855" w:type="dxa"/>
            <w:gridSpan w:val="2"/>
            <w:vMerge w:val="restart"/>
          </w:tcPr>
          <w:p w:rsidR="00AC4791" w:rsidRPr="007935F7" w:rsidRDefault="00AC4791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оргкомитета </w:t>
            </w:r>
          </w:p>
        </w:tc>
        <w:tc>
          <w:tcPr>
            <w:tcW w:w="4426" w:type="dxa"/>
            <w:gridSpan w:val="4"/>
          </w:tcPr>
          <w:p w:rsidR="00AC4791" w:rsidRPr="007935F7" w:rsidRDefault="00EC2482" w:rsidP="00EC2482">
            <w:pPr>
              <w:tabs>
                <w:tab w:val="center" w:pos="2128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608" w:type="dxa"/>
            <w:gridSpan w:val="2"/>
          </w:tcPr>
          <w:p w:rsidR="00AC4791" w:rsidRPr="007935F7" w:rsidRDefault="00EC2482" w:rsidP="001D7F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естественно-математического цикла</w:t>
            </w:r>
          </w:p>
        </w:tc>
      </w:tr>
      <w:tr w:rsidR="00EC2482" w:rsidTr="004A7569">
        <w:tc>
          <w:tcPr>
            <w:tcW w:w="1855" w:type="dxa"/>
            <w:gridSpan w:val="2"/>
            <w:vMerge/>
          </w:tcPr>
          <w:p w:rsidR="00EC2482" w:rsidRPr="007935F7" w:rsidRDefault="00EC2482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4"/>
          </w:tcPr>
          <w:p w:rsidR="00EC2482" w:rsidRPr="007935F7" w:rsidRDefault="00EC2482" w:rsidP="001D7F95">
            <w:pPr>
              <w:tabs>
                <w:tab w:val="center" w:pos="2128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ульмурза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7F95" w:rsidRPr="007935F7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  <w:proofErr w:type="spellEnd"/>
            <w:r w:rsidR="001D7F95"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7F95" w:rsidRPr="007935F7">
              <w:rPr>
                <w:rFonts w:ascii="Times New Roman" w:hAnsi="Times New Roman" w:cs="Times New Roman"/>
                <w:sz w:val="24"/>
                <w:szCs w:val="24"/>
              </w:rPr>
              <w:t>ахсутовна</w:t>
            </w:r>
            <w:proofErr w:type="spellEnd"/>
          </w:p>
        </w:tc>
        <w:tc>
          <w:tcPr>
            <w:tcW w:w="3608" w:type="dxa"/>
            <w:gridSpan w:val="2"/>
          </w:tcPr>
          <w:p w:rsidR="00EC2482" w:rsidRPr="007935F7" w:rsidRDefault="00EC2482" w:rsidP="001D7F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</w:tr>
      <w:tr w:rsidR="00EC2482" w:rsidTr="004A7569">
        <w:tc>
          <w:tcPr>
            <w:tcW w:w="1855" w:type="dxa"/>
            <w:gridSpan w:val="2"/>
            <w:vMerge/>
          </w:tcPr>
          <w:p w:rsidR="00EC2482" w:rsidRPr="007935F7" w:rsidRDefault="00EC2482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4"/>
          </w:tcPr>
          <w:p w:rsidR="00EC2482" w:rsidRPr="007935F7" w:rsidRDefault="00EC2482" w:rsidP="001D7F95">
            <w:pPr>
              <w:tabs>
                <w:tab w:val="center" w:pos="2128"/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Нагаева Л</w:t>
            </w:r>
            <w:r w:rsidR="001D7F95"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F95" w:rsidRPr="007935F7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608" w:type="dxa"/>
            <w:gridSpan w:val="2"/>
          </w:tcPr>
          <w:p w:rsidR="00EC2482" w:rsidRPr="007935F7" w:rsidRDefault="00EC2482" w:rsidP="001D7F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</w:tc>
      </w:tr>
      <w:tr w:rsidR="00AC4791" w:rsidTr="004A7569">
        <w:tc>
          <w:tcPr>
            <w:tcW w:w="1855" w:type="dxa"/>
            <w:gridSpan w:val="2"/>
            <w:vMerge/>
          </w:tcPr>
          <w:p w:rsidR="00AC4791" w:rsidRPr="007935F7" w:rsidRDefault="00AC4791" w:rsidP="004A7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4"/>
          </w:tcPr>
          <w:p w:rsidR="00AC4791" w:rsidRPr="007935F7" w:rsidRDefault="00AC4791" w:rsidP="00AC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обина Марина Сергеевна</w:t>
            </w:r>
          </w:p>
        </w:tc>
        <w:tc>
          <w:tcPr>
            <w:tcW w:w="3608" w:type="dxa"/>
            <w:gridSpan w:val="2"/>
          </w:tcPr>
          <w:p w:rsidR="00AC4791" w:rsidRPr="007935F7" w:rsidRDefault="00EC2482" w:rsidP="001D7F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C4791" w:rsidRPr="007935F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0</w:t>
            </w:r>
          </w:p>
        </w:tc>
      </w:tr>
      <w:tr w:rsidR="00272C1C" w:rsidTr="00493D7C">
        <w:tc>
          <w:tcPr>
            <w:tcW w:w="9889" w:type="dxa"/>
            <w:gridSpan w:val="8"/>
          </w:tcPr>
          <w:p w:rsidR="00272C1C" w:rsidRPr="007935F7" w:rsidRDefault="00272C1C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C1C" w:rsidTr="003930E8">
        <w:tc>
          <w:tcPr>
            <w:tcW w:w="1855" w:type="dxa"/>
            <w:gridSpan w:val="2"/>
          </w:tcPr>
          <w:p w:rsidR="00272C1C" w:rsidRPr="007935F7" w:rsidRDefault="00272C1C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839" w:type="dxa"/>
            <w:gridSpan w:val="2"/>
          </w:tcPr>
          <w:p w:rsidR="00272C1C" w:rsidRPr="007935F7" w:rsidRDefault="00272C1C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Листопад Елена Павловна</w:t>
            </w:r>
          </w:p>
        </w:tc>
        <w:tc>
          <w:tcPr>
            <w:tcW w:w="4195" w:type="dxa"/>
            <w:gridSpan w:val="4"/>
          </w:tcPr>
          <w:p w:rsidR="00272C1C" w:rsidRPr="007935F7" w:rsidRDefault="00B27A45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з</w:t>
            </w:r>
            <w:r w:rsidR="00272C1C" w:rsidRPr="007935F7">
              <w:rPr>
                <w:rFonts w:ascii="Times New Roman" w:hAnsi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B27A45" w:rsidTr="003930E8">
        <w:tc>
          <w:tcPr>
            <w:tcW w:w="1855" w:type="dxa"/>
            <w:gridSpan w:val="2"/>
            <w:vMerge w:val="restart"/>
          </w:tcPr>
          <w:p w:rsidR="00B27A45" w:rsidRPr="007935F7" w:rsidRDefault="00B27A45" w:rsidP="00B27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3839" w:type="dxa"/>
            <w:gridSpan w:val="2"/>
          </w:tcPr>
          <w:p w:rsidR="00B27A45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/>
                <w:sz w:val="24"/>
                <w:szCs w:val="24"/>
              </w:rPr>
              <w:t>Астраданцева</w:t>
            </w:r>
            <w:proofErr w:type="spellEnd"/>
            <w:r w:rsidRPr="007935F7">
              <w:rPr>
                <w:rFonts w:ascii="Times New Roman" w:hAnsi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4195" w:type="dxa"/>
            <w:gridSpan w:val="4"/>
          </w:tcPr>
          <w:p w:rsidR="00B27A45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47DB4" w:rsidTr="003930E8">
        <w:tc>
          <w:tcPr>
            <w:tcW w:w="1855" w:type="dxa"/>
            <w:gridSpan w:val="2"/>
            <w:vMerge/>
          </w:tcPr>
          <w:p w:rsidR="00F47DB4" w:rsidRPr="007935F7" w:rsidRDefault="00F47DB4" w:rsidP="00B27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F47DB4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Погорелова Алена Юрьевна</w:t>
            </w:r>
          </w:p>
        </w:tc>
        <w:tc>
          <w:tcPr>
            <w:tcW w:w="4195" w:type="dxa"/>
            <w:gridSpan w:val="4"/>
          </w:tcPr>
          <w:p w:rsidR="00F47DB4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руководитель центра «Точка Роста»</w:t>
            </w:r>
          </w:p>
        </w:tc>
      </w:tr>
      <w:tr w:rsidR="00F47DB4" w:rsidTr="003930E8">
        <w:tc>
          <w:tcPr>
            <w:tcW w:w="1855" w:type="dxa"/>
            <w:gridSpan w:val="2"/>
            <w:vMerge/>
          </w:tcPr>
          <w:p w:rsidR="00F47DB4" w:rsidRPr="007935F7" w:rsidRDefault="00F47DB4" w:rsidP="00B27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F47DB4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 xml:space="preserve">Камышева Гульнара </w:t>
            </w:r>
            <w:proofErr w:type="spellStart"/>
            <w:r w:rsidRPr="007935F7"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  <w:proofErr w:type="spellEnd"/>
          </w:p>
        </w:tc>
        <w:tc>
          <w:tcPr>
            <w:tcW w:w="4195" w:type="dxa"/>
            <w:gridSpan w:val="4"/>
          </w:tcPr>
          <w:p w:rsidR="00F47DB4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3930E8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/>
                <w:sz w:val="24"/>
                <w:szCs w:val="24"/>
              </w:rPr>
              <w:t>Гаджиадаева</w:t>
            </w:r>
            <w:proofErr w:type="spellEnd"/>
            <w:r w:rsidRPr="0079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/>
                <w:sz w:val="24"/>
                <w:szCs w:val="24"/>
              </w:rPr>
              <w:t>Шаханназ</w:t>
            </w:r>
            <w:proofErr w:type="spellEnd"/>
            <w:r w:rsidRPr="0079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7935F7" w:rsidRDefault="00F47DB4" w:rsidP="00493D7C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1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0839E6">
        <w:tc>
          <w:tcPr>
            <w:tcW w:w="1855" w:type="dxa"/>
            <w:gridSpan w:val="2"/>
            <w:vAlign w:val="center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ундагди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7A45" w:rsidTr="00455F5B">
        <w:tc>
          <w:tcPr>
            <w:tcW w:w="1855" w:type="dxa"/>
            <w:gridSpan w:val="2"/>
            <w:vMerge w:val="restart"/>
          </w:tcPr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еширхан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Еммухамбет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5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55F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руководитель МО гуманитарного цикла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Рабиг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55F5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/>
                <w:sz w:val="24"/>
                <w:szCs w:val="24"/>
              </w:rPr>
              <w:t xml:space="preserve">учитель математики, 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естественно-математического цикла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бдулгание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Гульсенем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вез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</w:tr>
      <w:tr w:rsidR="00B27A45" w:rsidTr="000839E6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Зекарья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21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, технический администратор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2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A76380">
        <w:tc>
          <w:tcPr>
            <w:tcW w:w="1855" w:type="dxa"/>
            <w:gridSpan w:val="2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27A45" w:rsidTr="00A76380">
        <w:tc>
          <w:tcPr>
            <w:tcW w:w="1855" w:type="dxa"/>
            <w:gridSpan w:val="2"/>
            <w:vMerge w:val="restart"/>
          </w:tcPr>
          <w:p w:rsidR="00B27A45" w:rsidRPr="007935F7" w:rsidRDefault="00B27A45" w:rsidP="003930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уюндук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епе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маньяз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айр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авлиберд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C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ельд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A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27A45" w:rsidTr="00A76380"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CC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са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3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D916DB">
        <w:tc>
          <w:tcPr>
            <w:tcW w:w="1855" w:type="dxa"/>
            <w:gridSpan w:val="2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Муслимо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Касимовн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B27A45" w:rsidTr="00D916DB">
        <w:tc>
          <w:tcPr>
            <w:tcW w:w="1855" w:type="dxa"/>
            <w:gridSpan w:val="2"/>
            <w:vMerge w:val="restart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lastRenderedPageBreak/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Назгуль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Анвар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Адженьязо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Арузат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Шату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proofErr w:type="spellStart"/>
            <w:r w:rsidRPr="007935F7">
              <w:rPr>
                <w:rFonts w:ascii="Times New Roman" w:hAnsi="Times New Roman" w:cs="Times New Roman"/>
              </w:rPr>
              <w:t>Байрамалиева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Райсалат</w:t>
            </w:r>
            <w:proofErr w:type="spellEnd"/>
            <w:r w:rsidRPr="00793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</w:rPr>
              <w:t>Жамала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B27A45" w:rsidTr="00D916DB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Коровина Людмила Ивановна</w:t>
            </w:r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</w:rPr>
            </w:pPr>
            <w:r w:rsidRPr="007935F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4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1B1162">
        <w:tc>
          <w:tcPr>
            <w:tcW w:w="1855" w:type="dxa"/>
            <w:gridSpan w:val="2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кав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иректор МКОУ СОШ № 14</w:t>
            </w:r>
          </w:p>
        </w:tc>
      </w:tr>
      <w:tr w:rsidR="00B27A45" w:rsidTr="001B1162">
        <w:tc>
          <w:tcPr>
            <w:tcW w:w="1855" w:type="dxa"/>
            <w:gridSpan w:val="2"/>
            <w:vMerge w:val="restart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390427" w:rsidP="0039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джинияз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Ислам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бдулнасыров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азые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</w:tc>
      </w:tr>
      <w:tr w:rsidR="00B27A45" w:rsidTr="001B1162">
        <w:tc>
          <w:tcPr>
            <w:tcW w:w="1855" w:type="dxa"/>
            <w:gridSpan w:val="2"/>
            <w:vMerge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80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радин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ннар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Шахимбек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1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истории 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5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680966">
        <w:tc>
          <w:tcPr>
            <w:tcW w:w="1855" w:type="dxa"/>
            <w:gridSpan w:val="2"/>
          </w:tcPr>
          <w:p w:rsidR="00B27A45" w:rsidRPr="007935F7" w:rsidRDefault="00B27A4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935F7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8043BF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Кокозов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бдрей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Крымхано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</w:tr>
      <w:tr w:rsidR="00B27A45" w:rsidTr="00680966">
        <w:tc>
          <w:tcPr>
            <w:tcW w:w="1855" w:type="dxa"/>
            <w:gridSpan w:val="2"/>
            <w:vMerge w:val="restart"/>
          </w:tcPr>
          <w:p w:rsidR="00B27A45" w:rsidRPr="007935F7" w:rsidRDefault="00B27A4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935F7">
              <w:rPr>
                <w:rFonts w:ascii="Times New Roman CYR" w:hAnsi="Times New Roman CYR" w:cs="Times New Roman CYR"/>
                <w:sz w:val="24"/>
                <w:szCs w:val="24"/>
              </w:rPr>
              <w:t>Члены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8043BF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Назиля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Шихва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учителей русского языка и литературы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7935F7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Хаджибеко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Халим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Джахвар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учителей гуманитарного цикла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7935F7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Кельдигазие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Джантотай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МО  учителей  естественного цикла</w:t>
            </w:r>
          </w:p>
        </w:tc>
      </w:tr>
      <w:tr w:rsidR="00B27A45" w:rsidTr="00680966">
        <w:tc>
          <w:tcPr>
            <w:tcW w:w="1855" w:type="dxa"/>
            <w:gridSpan w:val="2"/>
            <w:vMerge/>
          </w:tcPr>
          <w:p w:rsidR="00B27A45" w:rsidRPr="007935F7" w:rsidRDefault="00B27A45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джигулов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Юсуп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Джахварович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6809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МО учителей физкультуры, </w:t>
            </w:r>
            <w:proofErr w:type="gram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6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2D60F2">
        <w:tc>
          <w:tcPr>
            <w:tcW w:w="1855" w:type="dxa"/>
            <w:gridSpan w:val="2"/>
            <w:vAlign w:val="center"/>
          </w:tcPr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артака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A23A78">
        <w:tc>
          <w:tcPr>
            <w:tcW w:w="1855" w:type="dxa"/>
            <w:gridSpan w:val="2"/>
            <w:vMerge w:val="restart"/>
          </w:tcPr>
          <w:p w:rsidR="00B27A45" w:rsidRPr="007935F7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B27A45" w:rsidRPr="007935F7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A23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енглибулат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йдулаев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Танбулат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абие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Минаева Татьян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3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географи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амариг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укувахо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83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технологии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жентемир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A2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руководитель ШМО</w:t>
            </w:r>
          </w:p>
        </w:tc>
      </w:tr>
      <w:tr w:rsidR="00B27A45" w:rsidTr="002D60F2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</w:tcPr>
          <w:p w:rsidR="00B27A45" w:rsidRPr="007935F7" w:rsidRDefault="00B27A45" w:rsidP="0049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разгельди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руалиевна</w:t>
            </w:r>
            <w:proofErr w:type="spellEnd"/>
          </w:p>
        </w:tc>
        <w:tc>
          <w:tcPr>
            <w:tcW w:w="3934" w:type="dxa"/>
            <w:gridSpan w:val="3"/>
          </w:tcPr>
          <w:p w:rsidR="00B27A45" w:rsidRPr="007935F7" w:rsidRDefault="00B27A45" w:rsidP="00DA64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ШМО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СОШ № 17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893193">
        <w:tc>
          <w:tcPr>
            <w:tcW w:w="1855" w:type="dxa"/>
            <w:gridSpan w:val="2"/>
            <w:vAlign w:val="center"/>
          </w:tcPr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а</w:t>
            </w:r>
          </w:p>
        </w:tc>
        <w:tc>
          <w:tcPr>
            <w:tcW w:w="4100" w:type="dxa"/>
            <w:gridSpan w:val="3"/>
            <w:vAlign w:val="center"/>
          </w:tcPr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н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893193">
        <w:tc>
          <w:tcPr>
            <w:tcW w:w="1855" w:type="dxa"/>
            <w:gridSpan w:val="2"/>
            <w:vMerge w:val="restart"/>
            <w:vAlign w:val="center"/>
          </w:tcPr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оргкомитета</w:t>
            </w: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Бальбек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gridSpan w:val="3"/>
            <w:vAlign w:val="center"/>
          </w:tcPr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B27A45" w:rsidTr="00893193">
        <w:trPr>
          <w:trHeight w:val="627"/>
        </w:trPr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Эльгайтар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мерхановна</w:t>
            </w:r>
            <w:proofErr w:type="spellEnd"/>
          </w:p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гуманитарного цикла</w:t>
            </w:r>
          </w:p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893193">
        <w:trPr>
          <w:trHeight w:val="657"/>
        </w:trPr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Эспол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Янпуевна</w:t>
            </w:r>
            <w:proofErr w:type="spellEnd"/>
          </w:p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ED59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7935F7" w:rsidRDefault="00B27A45" w:rsidP="003C31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естественно – математического цикла</w:t>
            </w:r>
          </w:p>
        </w:tc>
      </w:tr>
      <w:tr w:rsidR="00B27A45" w:rsidTr="00893193">
        <w:tc>
          <w:tcPr>
            <w:tcW w:w="1855" w:type="dxa"/>
            <w:gridSpan w:val="2"/>
            <w:vMerge/>
            <w:vAlign w:val="center"/>
          </w:tcPr>
          <w:p w:rsidR="00B27A45" w:rsidRPr="007935F7" w:rsidRDefault="00B27A45" w:rsidP="0049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Align w:val="center"/>
          </w:tcPr>
          <w:p w:rsidR="00B27A45" w:rsidRPr="007935F7" w:rsidRDefault="00977F23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блезо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рштымберовна</w:t>
            </w:r>
            <w:proofErr w:type="spellEnd"/>
          </w:p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C147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B27A45" w:rsidRPr="007935F7" w:rsidRDefault="00B27A45" w:rsidP="008931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изической культуры, технологии, музыки, ИЗО, ОБЖ.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ООШ № 18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8E630E">
        <w:tc>
          <w:tcPr>
            <w:tcW w:w="1855" w:type="dxa"/>
            <w:gridSpan w:val="2"/>
          </w:tcPr>
          <w:p w:rsidR="00B27A45" w:rsidRPr="007935F7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613" w:type="dxa"/>
            <w:gridSpan w:val="5"/>
          </w:tcPr>
          <w:p w:rsidR="00B27A45" w:rsidRPr="007935F7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жуманьязов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Мухомедалиевич</w:t>
            </w:r>
            <w:proofErr w:type="spellEnd"/>
          </w:p>
        </w:tc>
        <w:tc>
          <w:tcPr>
            <w:tcW w:w="3421" w:type="dxa"/>
          </w:tcPr>
          <w:p w:rsidR="00B27A45" w:rsidRPr="007935F7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7A45" w:rsidTr="008E630E">
        <w:tc>
          <w:tcPr>
            <w:tcW w:w="1855" w:type="dxa"/>
            <w:gridSpan w:val="2"/>
            <w:vMerge w:val="restart"/>
          </w:tcPr>
          <w:p w:rsidR="00B27A45" w:rsidRPr="007935F7" w:rsidRDefault="00B27A45" w:rsidP="003718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B27A45" w:rsidRPr="007935F7" w:rsidRDefault="00B27A45" w:rsidP="00171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7935F7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Гульсары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айдалиевна</w:t>
            </w:r>
            <w:proofErr w:type="spellEnd"/>
          </w:p>
        </w:tc>
        <w:tc>
          <w:tcPr>
            <w:tcW w:w="3421" w:type="dxa"/>
          </w:tcPr>
          <w:p w:rsidR="00B27A45" w:rsidRPr="007935F7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27A45" w:rsidTr="008E630E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7935F7" w:rsidRDefault="00B27A45" w:rsidP="00493D7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очеке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Керимуллаевна</w:t>
            </w:r>
            <w:proofErr w:type="spellEnd"/>
          </w:p>
        </w:tc>
        <w:tc>
          <w:tcPr>
            <w:tcW w:w="3421" w:type="dxa"/>
          </w:tcPr>
          <w:p w:rsidR="00B27A45" w:rsidRPr="007935F7" w:rsidRDefault="00B27A45" w:rsidP="00493D7C">
            <w:pPr>
              <w:spacing w:line="100" w:lineRule="atLeast"/>
              <w:rPr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27A45" w:rsidTr="008E630E">
        <w:tc>
          <w:tcPr>
            <w:tcW w:w="1855" w:type="dxa"/>
            <w:gridSpan w:val="2"/>
            <w:vMerge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gridSpan w:val="5"/>
          </w:tcPr>
          <w:p w:rsidR="00B27A45" w:rsidRPr="007935F7" w:rsidRDefault="00910698" w:rsidP="00910698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Науньязо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Ховезовна</w:t>
            </w:r>
            <w:proofErr w:type="spellEnd"/>
          </w:p>
        </w:tc>
        <w:tc>
          <w:tcPr>
            <w:tcW w:w="3421" w:type="dxa"/>
          </w:tcPr>
          <w:p w:rsidR="00B27A45" w:rsidRPr="007935F7" w:rsidRDefault="00910698" w:rsidP="008E630E">
            <w:pPr>
              <w:spacing w:line="10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  <w:r w:rsidRPr="007935F7">
              <w:rPr>
                <w:b/>
                <w:sz w:val="28"/>
                <w:szCs w:val="28"/>
              </w:rPr>
              <w:t>МКОУ ООШ № 19</w:t>
            </w:r>
          </w:p>
        </w:tc>
      </w:tr>
      <w:tr w:rsidR="00B27A45" w:rsidTr="00493D7C">
        <w:tc>
          <w:tcPr>
            <w:tcW w:w="9889" w:type="dxa"/>
            <w:gridSpan w:val="8"/>
          </w:tcPr>
          <w:p w:rsidR="00B27A45" w:rsidRPr="007935F7" w:rsidRDefault="00B27A45" w:rsidP="00BB7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A45" w:rsidTr="00CA58D8">
        <w:tc>
          <w:tcPr>
            <w:tcW w:w="1855" w:type="dxa"/>
            <w:gridSpan w:val="2"/>
          </w:tcPr>
          <w:p w:rsidR="00B27A45" w:rsidRPr="007935F7" w:rsidRDefault="00B27A45" w:rsidP="000839E6">
            <w:pPr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839" w:type="dxa"/>
            <w:gridSpan w:val="2"/>
          </w:tcPr>
          <w:p w:rsidR="00B27A45" w:rsidRPr="007935F7" w:rsidRDefault="00DC56DC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Отовали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Дельбие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7935F7" w:rsidRDefault="00B27A45" w:rsidP="00CA58D8">
            <w:pPr>
              <w:pStyle w:val="Default"/>
            </w:pPr>
            <w:r w:rsidRPr="007935F7">
              <w:t xml:space="preserve">заместитель директора по УВР </w:t>
            </w:r>
          </w:p>
          <w:p w:rsidR="00B27A45" w:rsidRPr="007935F7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45" w:rsidTr="00CA58D8">
        <w:tc>
          <w:tcPr>
            <w:tcW w:w="1855" w:type="dxa"/>
            <w:gridSpan w:val="2"/>
            <w:vMerge w:val="restart"/>
          </w:tcPr>
          <w:p w:rsidR="00B27A45" w:rsidRPr="007935F7" w:rsidRDefault="00B27A45" w:rsidP="000839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B27A45" w:rsidRPr="007935F7" w:rsidRDefault="00B27A45" w:rsidP="000839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45" w:rsidRPr="007935F7" w:rsidRDefault="00B27A45" w:rsidP="000839E6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839" w:type="dxa"/>
            <w:gridSpan w:val="2"/>
          </w:tcPr>
          <w:p w:rsidR="00B27A45" w:rsidRPr="007935F7" w:rsidRDefault="00DC56DC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Салыбаева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7935F7" w:rsidRDefault="00B27A45">
            <w:pPr>
              <w:pStyle w:val="Default"/>
            </w:pPr>
            <w:r w:rsidRPr="007935F7">
              <w:t xml:space="preserve">руководитель МО ГЦ и начальных классов 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Pr="00DC56DC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39" w:type="dxa"/>
            <w:gridSpan w:val="2"/>
          </w:tcPr>
          <w:p w:rsidR="00B27A45" w:rsidRPr="007935F7" w:rsidRDefault="00B27A45" w:rsidP="00613C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hAnsi="Times New Roman" w:cs="Times New Roman"/>
                <w:sz w:val="24"/>
                <w:szCs w:val="24"/>
              </w:rPr>
              <w:t>Яхьяева Раиса Ильинична</w:t>
            </w:r>
          </w:p>
        </w:tc>
        <w:tc>
          <w:tcPr>
            <w:tcW w:w="4195" w:type="dxa"/>
            <w:gridSpan w:val="4"/>
          </w:tcPr>
          <w:p w:rsidR="00B27A45" w:rsidRPr="007935F7" w:rsidRDefault="00B27A45">
            <w:pPr>
              <w:pStyle w:val="Default"/>
            </w:pPr>
            <w:r w:rsidRPr="007935F7">
              <w:t>учитель математики, руководитель МО учителей естественно-математического цикла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Pr="00DC56DC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39" w:type="dxa"/>
            <w:gridSpan w:val="2"/>
          </w:tcPr>
          <w:p w:rsidR="00B27A45" w:rsidRPr="007935F7" w:rsidRDefault="00B27A45" w:rsidP="00613C5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удова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Берцинаво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7935F7" w:rsidRDefault="00B27A45">
            <w:pPr>
              <w:pStyle w:val="Default"/>
            </w:pPr>
            <w:r w:rsidRPr="007935F7">
              <w:t xml:space="preserve">учитель информатики, </w:t>
            </w:r>
          </w:p>
          <w:p w:rsidR="00B27A45" w:rsidRPr="007935F7" w:rsidRDefault="00B27A45">
            <w:pPr>
              <w:pStyle w:val="Default"/>
            </w:pPr>
            <w:r w:rsidRPr="007935F7">
              <w:t xml:space="preserve">технический администратор </w:t>
            </w:r>
          </w:p>
        </w:tc>
      </w:tr>
      <w:tr w:rsidR="00B27A45" w:rsidTr="00CA58D8">
        <w:tc>
          <w:tcPr>
            <w:tcW w:w="1855" w:type="dxa"/>
            <w:gridSpan w:val="2"/>
            <w:vMerge/>
          </w:tcPr>
          <w:p w:rsidR="00B27A45" w:rsidRPr="00DC56DC" w:rsidRDefault="00B27A45" w:rsidP="00BB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39" w:type="dxa"/>
            <w:gridSpan w:val="2"/>
          </w:tcPr>
          <w:p w:rsidR="00B27A45" w:rsidRPr="007935F7" w:rsidRDefault="00B27A45" w:rsidP="00613C5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Шаньязов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Курп</w:t>
            </w:r>
            <w:bookmarkStart w:id="0" w:name="_GoBack"/>
            <w:bookmarkEnd w:id="0"/>
            <w:r w:rsidRPr="007935F7">
              <w:rPr>
                <w:rFonts w:ascii="Times New Roman" w:eastAsia="Calibri" w:hAnsi="Times New Roman" w:cs="Times New Roman"/>
                <w:sz w:val="24"/>
                <w:szCs w:val="24"/>
              </w:rPr>
              <w:t>аевна</w:t>
            </w:r>
            <w:proofErr w:type="spellEnd"/>
          </w:p>
        </w:tc>
        <w:tc>
          <w:tcPr>
            <w:tcW w:w="4195" w:type="dxa"/>
            <w:gridSpan w:val="4"/>
          </w:tcPr>
          <w:p w:rsidR="00B27A45" w:rsidRPr="007935F7" w:rsidRDefault="00B27A45">
            <w:pPr>
              <w:pStyle w:val="Default"/>
            </w:pPr>
            <w:r w:rsidRPr="007935F7">
              <w:t xml:space="preserve">учитель начальных классов, председатель профкома </w:t>
            </w:r>
          </w:p>
        </w:tc>
      </w:tr>
    </w:tbl>
    <w:p w:rsidR="00BB72F3" w:rsidRPr="00BB72F3" w:rsidRDefault="00BB72F3" w:rsidP="00486881">
      <w:pPr>
        <w:jc w:val="center"/>
        <w:rPr>
          <w:b/>
          <w:sz w:val="28"/>
          <w:szCs w:val="28"/>
        </w:rPr>
      </w:pPr>
    </w:p>
    <w:sectPr w:rsidR="00BB72F3" w:rsidRPr="00BB72F3" w:rsidSect="004D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4AF"/>
    <w:rsid w:val="00005496"/>
    <w:rsid w:val="0003238A"/>
    <w:rsid w:val="000571DC"/>
    <w:rsid w:val="000839E6"/>
    <w:rsid w:val="000B05D4"/>
    <w:rsid w:val="000C5801"/>
    <w:rsid w:val="00120020"/>
    <w:rsid w:val="001256D5"/>
    <w:rsid w:val="001535D6"/>
    <w:rsid w:val="00171BDF"/>
    <w:rsid w:val="001A64AF"/>
    <w:rsid w:val="001B1162"/>
    <w:rsid w:val="001D7F95"/>
    <w:rsid w:val="002336EA"/>
    <w:rsid w:val="0025429E"/>
    <w:rsid w:val="00272C1C"/>
    <w:rsid w:val="00274DA5"/>
    <w:rsid w:val="002970F9"/>
    <w:rsid w:val="002D60F2"/>
    <w:rsid w:val="002F055A"/>
    <w:rsid w:val="0031400A"/>
    <w:rsid w:val="00371881"/>
    <w:rsid w:val="00390427"/>
    <w:rsid w:val="003930E8"/>
    <w:rsid w:val="003C31BA"/>
    <w:rsid w:val="003D7085"/>
    <w:rsid w:val="00455B61"/>
    <w:rsid w:val="00455F5B"/>
    <w:rsid w:val="0046717D"/>
    <w:rsid w:val="00486881"/>
    <w:rsid w:val="00493D7C"/>
    <w:rsid w:val="004A7569"/>
    <w:rsid w:val="004B3267"/>
    <w:rsid w:val="004D3E86"/>
    <w:rsid w:val="004E6D3E"/>
    <w:rsid w:val="004F7BC6"/>
    <w:rsid w:val="0050515E"/>
    <w:rsid w:val="00530553"/>
    <w:rsid w:val="00552EEC"/>
    <w:rsid w:val="00560805"/>
    <w:rsid w:val="00562408"/>
    <w:rsid w:val="00577D45"/>
    <w:rsid w:val="005B233B"/>
    <w:rsid w:val="005C2F71"/>
    <w:rsid w:val="005C56C9"/>
    <w:rsid w:val="005D36F8"/>
    <w:rsid w:val="005D4A44"/>
    <w:rsid w:val="00607F49"/>
    <w:rsid w:val="00613C53"/>
    <w:rsid w:val="0068045A"/>
    <w:rsid w:val="00680966"/>
    <w:rsid w:val="006D1B34"/>
    <w:rsid w:val="006F3D72"/>
    <w:rsid w:val="00703773"/>
    <w:rsid w:val="007619B8"/>
    <w:rsid w:val="00780E53"/>
    <w:rsid w:val="007935F7"/>
    <w:rsid w:val="00802CEE"/>
    <w:rsid w:val="008043BF"/>
    <w:rsid w:val="008075D6"/>
    <w:rsid w:val="00814212"/>
    <w:rsid w:val="008308F9"/>
    <w:rsid w:val="00835824"/>
    <w:rsid w:val="00844B40"/>
    <w:rsid w:val="008550E0"/>
    <w:rsid w:val="008813A3"/>
    <w:rsid w:val="00883854"/>
    <w:rsid w:val="00893193"/>
    <w:rsid w:val="0089470C"/>
    <w:rsid w:val="008E5150"/>
    <w:rsid w:val="008E630E"/>
    <w:rsid w:val="00902462"/>
    <w:rsid w:val="00905FC5"/>
    <w:rsid w:val="00910698"/>
    <w:rsid w:val="0094355F"/>
    <w:rsid w:val="00946203"/>
    <w:rsid w:val="009700B4"/>
    <w:rsid w:val="009751EF"/>
    <w:rsid w:val="00977F23"/>
    <w:rsid w:val="009A6EBC"/>
    <w:rsid w:val="009B4E38"/>
    <w:rsid w:val="009E2D50"/>
    <w:rsid w:val="009E44FA"/>
    <w:rsid w:val="00A23A78"/>
    <w:rsid w:val="00A666D9"/>
    <w:rsid w:val="00A67B13"/>
    <w:rsid w:val="00A71918"/>
    <w:rsid w:val="00A76380"/>
    <w:rsid w:val="00A8014A"/>
    <w:rsid w:val="00A838B6"/>
    <w:rsid w:val="00A92BC1"/>
    <w:rsid w:val="00A956FE"/>
    <w:rsid w:val="00A97FE3"/>
    <w:rsid w:val="00AA29C0"/>
    <w:rsid w:val="00AC4791"/>
    <w:rsid w:val="00AE3F3E"/>
    <w:rsid w:val="00B03014"/>
    <w:rsid w:val="00B15D2C"/>
    <w:rsid w:val="00B27A45"/>
    <w:rsid w:val="00B64A70"/>
    <w:rsid w:val="00B67014"/>
    <w:rsid w:val="00B71E21"/>
    <w:rsid w:val="00B73973"/>
    <w:rsid w:val="00B742F2"/>
    <w:rsid w:val="00BB72F3"/>
    <w:rsid w:val="00BE1476"/>
    <w:rsid w:val="00C11D61"/>
    <w:rsid w:val="00C12937"/>
    <w:rsid w:val="00C14740"/>
    <w:rsid w:val="00C23BF7"/>
    <w:rsid w:val="00C36049"/>
    <w:rsid w:val="00C37F3D"/>
    <w:rsid w:val="00C7688D"/>
    <w:rsid w:val="00C85B5E"/>
    <w:rsid w:val="00C9054B"/>
    <w:rsid w:val="00CA58D8"/>
    <w:rsid w:val="00CC4579"/>
    <w:rsid w:val="00CD42D5"/>
    <w:rsid w:val="00CD6D1D"/>
    <w:rsid w:val="00CF6E3F"/>
    <w:rsid w:val="00D472B9"/>
    <w:rsid w:val="00D67924"/>
    <w:rsid w:val="00D71307"/>
    <w:rsid w:val="00D71CCA"/>
    <w:rsid w:val="00D87C69"/>
    <w:rsid w:val="00D916DB"/>
    <w:rsid w:val="00DA646A"/>
    <w:rsid w:val="00DC56DC"/>
    <w:rsid w:val="00DD6F44"/>
    <w:rsid w:val="00DE0535"/>
    <w:rsid w:val="00E1537E"/>
    <w:rsid w:val="00E31694"/>
    <w:rsid w:val="00E74448"/>
    <w:rsid w:val="00E94D2B"/>
    <w:rsid w:val="00E95C7C"/>
    <w:rsid w:val="00EB28A1"/>
    <w:rsid w:val="00EC2482"/>
    <w:rsid w:val="00ED4862"/>
    <w:rsid w:val="00ED59F3"/>
    <w:rsid w:val="00F02412"/>
    <w:rsid w:val="00F16418"/>
    <w:rsid w:val="00F47DB4"/>
    <w:rsid w:val="00F61E46"/>
    <w:rsid w:val="00FC30A7"/>
    <w:rsid w:val="00FD2E01"/>
    <w:rsid w:val="00FD48A3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924"/>
    <w:pPr>
      <w:jc w:val="left"/>
    </w:pPr>
  </w:style>
  <w:style w:type="paragraph" w:customStyle="1" w:styleId="TableParagraph">
    <w:name w:val="Table Paragraph"/>
    <w:basedOn w:val="a"/>
    <w:uiPriority w:val="1"/>
    <w:qFormat/>
    <w:rsid w:val="00272C1C"/>
    <w:pPr>
      <w:widowControl w:val="0"/>
      <w:autoSpaceDE w:val="0"/>
      <w:autoSpaceDN w:val="0"/>
      <w:spacing w:line="244" w:lineRule="exact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A58D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997-EA37-4B88-9140-FFB30B7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d91</cp:lastModifiedBy>
  <cp:revision>122</cp:revision>
  <dcterms:created xsi:type="dcterms:W3CDTF">2021-09-07T12:02:00Z</dcterms:created>
  <dcterms:modified xsi:type="dcterms:W3CDTF">2023-09-15T14:35:00Z</dcterms:modified>
</cp:coreProperties>
</file>